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8262e46-e242-4481-8e87-582e8319cc4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5f5d055-b050-49a0-9abc-62ef7a94540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7aa81fb-91b9-49cf-85ad-1152599c206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b26674b-3550-4d6a-a2af-bdd64a101ba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bf14fa0-85a2-481a-be65-01b14588b8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b1c26a0-b841-4030-b4b4-0bc8dd2ac78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6f9f19f-c1d0-43ba-89c8-bbace704065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4a01e13-dc5a-41f1-b9eb-c5a3b50d9ea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fd2f19c-3fbc-4764-a099-e8b7ab34107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dddb6c3-51f6-48db-b1d7-697588d3d26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154a353-7fa3-4e5c-8af3-915c2b9fbe4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855ae19-8fb7-413a-99d0-e5f216a99b5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ffa4a64-3f5e-4b3b-be01-0a6392a2824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9874981-2f17-43aa-a6ab-bfd44545157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febfcb9-5b99-49c7-b632-5665637e8cd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f1dd193-4b7d-4f20-8e68-11bfd9461b7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0c0ebbf-f89f-4b53-a01d-c5de6732858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0b351b6-283f-4e76-8e7c-4cb172b381b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a3c2318-4e9e-44eb-9039-b536f5b1b36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32d9150-0066-4a98-926c-0e8c09f5ba0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f010689-f166-4ce1-b97f-b2b2f3e0c04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2bb3aed-371c-40da-8729-b7529baf3c6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251b816-476b-443b-b33d-9899b94a6f3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7640227-4f31-4024-9a61-78a20783390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edb3f45-906a-4f17-bf70-92f5b9426f0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fff89ad-3760-431a-9879-3db2f58babc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bfc9f66-71b7-4f83-bde6-4383bb8e781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acd0c0b-aa89-4c58-aec8-10029f8d2bd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d0b1368-1703-4e3d-88ea-aca803a4efb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bf14fa0-85a2-481a-be65-01b14588b8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2e179d9-7be3-499e-ad88-f450a8e3765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3cb3dbc-78d1-40aa-a67e-e4052c5813f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e6ec40d-55fc-4512-a871-c179ea61be8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e42d581-5b1f-4fca-bfb0-a93a719b05d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db7c598-1236-48e7-981a-39c40d3fdd0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d1f4420-83ff-4fa0-962f-c585944faa5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61b0ac8-6950-46a2-a189-23eea2eeb55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82cf17f-d962-41cc-9e6f-95ac2fbb478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14ae3a3-7286-4e6f-9a29-1f9c33cdcb4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dd14fc1-0d0a-4236-9944-a9950a2a4b7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53a68b5-aac7-4ee8-af58-2e0777ba4da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719ca3a-c3cb-4f2a-a459-3b3a5122b72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d9e3e93-b6d3-49b1-84e8-7aa1b54b125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b36a181-2b14-4d81-abd8-215cd6d0b48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0a4bc58-1930-4e83-ad13-5a21bc736a4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ba76c51-f9f4-4e90-95c3-fc5622a3cfb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60b17d0-1e50-4f54-be82-c44f328270f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712e2d7-36c2-481d-bcd9-799d6236211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1d85343-f057-4dce-b027-9848224601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bac6762-7f5a-4619-bf13-b0bf7ab22b1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7eca6d8-999a-444c-aef8-b359da0c811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d89e0e6-9971-49ce-8881-021e5a1bcc0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4d1c559-a03c-4806-a0b3-d8130972aaf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855ae19-8fb7-413a-99d0-e5f216a99b5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35e9f6f-57fa-4ada-b1a6-98afe6758df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0747183-9318-4543-9599-ef08eebf161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47dfb40-8788-4675-9577-0d29504fc12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6af85ba-5520-4c08-a1a2-9290212bcb2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3a5aa35-40d7-4135-8041-e2553a9698c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577df2b-0a10-492c-b05e-7d5dfedf8a1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4612029-74a0-4681-9efc-ec4392d34f5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ec1e1e4-5a82-4ad3-8fd7-0f9c1200069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42f9641-5d73-4085-abbf-06b80f3bd6b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1efbb84-9a2b-4b05-afd1-5f314feb146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cb09191-41a9-4f64-882f-3e9fb2137f8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7d9777b-eae2-4154-8b0b-ee1e8da299d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41b439f-46a4-4735-bfe9-be523be4802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0419728-a031-45b9-94a6-e937e75bb65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9d289c3-d2cb-4b8d-9787-b305b7a67d4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47a5598-cd02-4801-9d8c-a4408c326bd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b3de702-5853-425c-9c3e-1ec498b11e8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28b9ccb-5171-4e6a-99da-76f10c228b1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639fb73-f15f-4359-a5c2-569b10c0eaa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47a5598-cd02-4801-9d8c-a4408c326bd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06efad8-fb8d-40f4-83de-1bd46a623aa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a6fcafc-5235-4d78-84c9-82257c8bede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bc9c37c-733b-4d10-867b-67f6b6f895d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da37ddd-dddd-46ef-905b-f0290e27e7a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59052b3-8d83-4098-a405-60c11a16728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a140bf7-4522-4553-8c5f-943ca416ff0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4c33781-ef05-4d28-a87f-e8f5e1d9b2d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996f678-9897-4cf8-886e-b8b76ae1f28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9a5bb00-7dae-4fa4-8836-6d6a8c343d4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b34d9b8-a4d8-4d19-8e9e-97eaed274a1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7f9d038-821d-4601-bc7c-660ea7c8749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b018f3b-dc5d-4ebc-86a4-8fef7c47755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973b6f3-58dd-46cc-82d4-5d16fb76391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bc17e27-05a4-436b-9a36-ff1fdef0200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539ecbe-5753-4db3-a080-2051d1a605b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8a8457b-1ff9-4683-83c4-faaf686d2eb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de8f377-8fa5-4b92-948e-5adf3d733ed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bf508b5-52de-46ee-a13a-38eb14eaedb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b441bcd-468f-45e0-a383-6c9a525354c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d8f9145-a062-450d-a97c-375e1559440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eabf182-f0c8-4b29-acba-8f4b8546d1b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d302a55-3c80-42d5-92c8-4a74042c321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a3a2c1e-8fa1-4948-bed5-9d6b1895dfc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2a56b7d-e43d-4c5b-8e5e-53c4e39c001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a21e26f-8e01-45da-9774-4b82ad6a379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39ad853-3bf6-44b5-9ac7-73f2d971c78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56accc6-92d0-427a-b69b-d09466aeaa6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7466f5c-6a9e-4bf0-b76c-4be69db21cc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6655676-60e9-4273-97a6-e23bafae520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52d7ad9-1ee3-4a74-96b2-c2e618ead57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8b6f3b1-de18-43fc-bbd1-6ad5d303eb7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fa5b27f-304a-4a39-8114-2d0ca76871e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d7e5a03-08c9-4114-a0e2-2b6261e9e31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28db689-bde9-410b-a885-d3bb2b0b218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bf14fa0-85a2-481a-be65-01b14588b8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ef3bffa-8d04-45ee-a91f-1956255d370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1619aa6-f2da-445c-b2d5-6aea10af32f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be21f78-c739-4ce0-af0a-b488ef70cf0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aefcc1c-d285-4880-a45c-07da3c893d5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6437b77-cc94-4f90-8a57-6411af4f25d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f41788f-5302-492c-9f13-ed9bdd52231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e79b088-d3a9-49e9-9a17-c20bf72b125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4b3e457-0df9-4d1c-bf31-71f61bec8c2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e8eba6b-0590-4675-ae4d-13b2bde18d8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855ae19-8fb7-413a-99d0-e5f216a99b5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6f13d92-6dcd-4456-b528-ca1e39c3891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1d85343-f057-4dce-b027-9848224601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41b439f-46a4-4735-bfe9-be523be4802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0b84272-6da6-4f18-ab4a-f53643ac6d5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dbd2145-a5a6-44f3-82d9-532031ff96f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5a6f49d-1acb-4a6d-a5c9-1bc9fd45694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00a87a6-79ca-4070-bc4e-5e13b92ff3d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5ed2f49-ff87-43fe-9181-ce1da40a24a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b29518a-80d0-45e4-b2a2-165c376b3fb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0977c69-c601-4c8d-8be8-261b61aac12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d227967-740f-4a38-943e-2a7f3b38979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5e17c40-88a8-43af-bfe9-0ff50905697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6167483-7755-4174-b8e9-9cbd675dee6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5ed2f49-ff87-43fe-9181-ce1da40a24a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a4d131c-c49a-4774-b1fc-88819c7ded2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c045b15-89e9-4e31-9b5a-dcf26c1a215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9c61157-d9ec-43df-8bc3-7342aad5ed2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72b8949-d587-4632-9f85-7effb82a36d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f2c58d2-ecaf-4761-b176-a46809cd368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1c94771-1ff7-432d-b5a0-5579f69c947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f8f37b1-e825-4251-a3b7-9aa3bdaa797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fd0664b-7945-4a1f-9861-a242e2e77c0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35b26b5-ded6-4d0b-8dda-22707dbe1e6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1d85343-f057-4dce-b027-9848224601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9f3acf9-d4c5-4b78-8d19-5c322960f2c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c16efea-0b8b-46aa-aff6-7f011873d08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b86ea08-ae20-4d33-8043-1e723787b5d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7df4e78-17e5-4fcb-975c-b54bdde3b9b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f7549ed-63d8-411e-8c93-fc7235bb9b6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96b401e-13ec-497c-ab49-ad8af5a5a32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fc9a8db-2517-40f0-907a-307d5ae8a03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82e3e59-c369-4ac0-9cfd-5677d9dcd5a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b2456f9-3861-46f4-8ddf-44c589eef53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462f5fe-6267-4ba3-ab20-f620b93c134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2365dd7-764a-4a4e-b210-f47618811bf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c16efea-0b8b-46aa-aff6-7f011873d08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0df6e0d-6438-4507-892f-c8e986577a2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ec80936-a44a-47be-bfd2-a29508e3983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f66db7f-3ed2-44f7-a18f-a00b568da86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6b4a137-e8f9-4bdf-88c1-3eee1dd2db2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0c119ed-f83e-40b2-85f8-c689527606c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4dc099a-53ad-4561-8d5b-356cad3356b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45b12cd-c6a3-47d9-8e04-7cb35f76460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ab02f6b-3f56-432a-975e-8ccb32013e5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0fdeb2d-ebdf-4235-85ed-6b47a7ea284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4bdeef4-f18a-4413-9290-521ab02c6e0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8383b3d-2f27-4163-a836-761f90881b8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79e066c-15a9-42d4-9b27-3aa0cac87e0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1b54de8-b113-4890-8e35-ea2e2c22225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a8ee6b3-ad6b-4268-b415-a0bf5174652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55cb6f6-3a9b-4398-9b56-d9ab6fabdf9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b8d5af6-166f-42a0-88f7-795642c5f39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fe06831-d1fc-4d2e-9c27-a695238307b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b086945-35d2-4928-8be9-14a4f498d69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f690f52-585e-453e-a0b3-b4aa6ca312e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9b2b08c-ed9b-40c2-b097-a1765125ce4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a07426c-7e62-4d0a-9809-a579fab39b7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6c4f3dc-075d-4c91-9809-201436101d1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31c3e1b-9fc0-4c2b-ae9d-0a2ac2fffa6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5ec231c-5863-48e4-b0f1-03969d8dbe4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b4281cd-5480-48f4-9f6e-929f42daeb9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30d68bd-0010-49d1-8f45-4ec59215904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a7324ec-7c0f-49c2-824c-a2d14021c86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77a0b7d-4481-4cf8-89fe-640b23c413c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962c753-f19e-4ce6-80f7-c7ac6e1b644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6da2d97-4823-407e-a69b-fa09bed28e7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0c0ebbf-f89f-4b53-a01d-c5de6732858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0a69c20-96ca-4656-bdc4-d43b0e18c6d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f94636e-0934-424f-9203-43c1ad4f1e9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e899340-af97-4d22-82cb-b088bf0a43e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af9001e-4dab-4d53-91a1-1061891dfda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d37fbfb-7523-47e6-baa6-8e428f005c4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67d0556-ed13-453b-a66b-a0b2191b3fa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56a78fc-4f22-4852-9239-4a8729a2701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856ec7a-0e42-49f4-a6cd-245406f98aa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4d0f6a1-efb6-4181-9e7b-ccec5a5b0a5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12e958c-1615-4e51-824e-966d2fbacbe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0a450b0-eebd-48d8-858a-abaa3d0ae66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a9567e3-838f-434a-99c5-35f288ea92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6bc376c-6f59-474e-9483-35954058677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feaaad9-f68e-48a8-bdca-4ff5ad0ac78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583a511-a8cf-49d6-849f-07c9e46c44c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f16cd01-a1e9-4d0e-911a-90bd1fddb78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d52a976-84f9-43ed-bd9b-d25df8cb9be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7aaccc6-6d13-440e-bff2-ce5eb3ef90f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e48db34-cf23-4204-8dfc-ea6f42129d7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5e9ccaa-cc84-4d58-837e-2c2c2368a7e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d1acdca-162c-4173-9b96-29f128bdbd6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69b7cd1-5a23-4d2b-bfe9-3d823e566b3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9705b7e-394c-490b-8ef1-0cd4a268b54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4027018-d2e8-487b-8f4e-d3e425a6044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ad4bc33-c628-43cd-8122-09c83235227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a65f94a-b43a-46fa-ae55-472de6b94be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a9567e3-838f-434a-99c5-35f288ea92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6bc376c-6f59-474e-9483-35954058677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63a8752-9c45-4c12-a9e1-9c692e1aa4e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0110c77-36cb-4f54-9e7b-8f6575a6cc1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b8e5194-31c4-47da-8afc-023d5f4a8c2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d534063-1bc3-4c97-aefd-99dec23985d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7372bfe-119c-4534-a8b0-68b56186c17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d207785-44da-4e8d-932b-60897fdc426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f417480-c9b9-469f-aa07-9f9fd35323e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eb4b82b-8784-4735-b767-9fc68f80ca4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47dfb40-8788-4675-9577-0d29504fc12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988fff6-8815-44d4-884e-dd487a65f36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1d85343-f057-4dce-b027-9848224601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dad32de-df85-48e3-8916-7a3e1ebb92a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fad3d91-5bb7-4325-b7cf-b144a8db1b5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